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2D" w:rsidRDefault="00CF6F2D" w:rsidP="00CF6F2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ейники</w:t>
      </w:r>
    </w:p>
    <w:p w:rsidR="006E434A" w:rsidRDefault="006E434A" w:rsidP="006E43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6E434A" w:rsidRDefault="006E434A" w:rsidP="006E43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дошкольного возраста к культуре чтения.</w:t>
      </w:r>
    </w:p>
    <w:p w:rsidR="006E434A" w:rsidRDefault="006E434A" w:rsidP="006E43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15B1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E434A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тей в совместной деятельности.</w:t>
      </w:r>
    </w:p>
    <w:p w:rsidR="006E434A" w:rsidRDefault="006E434A" w:rsidP="006E43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читательского кругозора  дошкольников.</w:t>
      </w:r>
    </w:p>
    <w:p w:rsidR="006E434A" w:rsidRDefault="006E434A" w:rsidP="006E43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 знаний</w:t>
      </w:r>
      <w:r w:rsidRPr="0049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творчестве Н.Н. Носова.</w:t>
      </w:r>
    </w:p>
    <w:p w:rsidR="006E434A" w:rsidRPr="008D470B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</w:t>
      </w:r>
      <w:r w:rsidRPr="00B1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нигам.</w:t>
      </w:r>
    </w:p>
    <w:p w:rsidR="006E434A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связной монологической и диалогической речи, интонационной выразительности.</w:t>
      </w:r>
    </w:p>
    <w:p w:rsidR="006E434A" w:rsidRPr="008D29CC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, чтение слов.</w:t>
      </w:r>
    </w:p>
    <w:p w:rsidR="006E434A" w:rsidRDefault="006E434A" w:rsidP="006E43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го </w:t>
      </w:r>
      <w:r w:rsidRPr="00495F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: умения аргументировать, анализировать, классифицировать, обобщать.</w:t>
      </w:r>
    </w:p>
    <w:p w:rsidR="006E434A" w:rsidRPr="008D29CC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ешать кроссворды.</w:t>
      </w:r>
    </w:p>
    <w:p w:rsidR="006E434A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рядкового счета, ориентировка в пространстве.</w:t>
      </w:r>
    </w:p>
    <w:p w:rsidR="006E434A" w:rsidRPr="008D29CC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узыкально-ритмических способностей детей.</w:t>
      </w:r>
    </w:p>
    <w:p w:rsidR="006E434A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вигательных навыков.</w:t>
      </w:r>
    </w:p>
    <w:p w:rsidR="006E434A" w:rsidRDefault="006E434A" w:rsidP="006E434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й и мелкой моторики.</w:t>
      </w:r>
    </w:p>
    <w:p w:rsidR="006E434A" w:rsidRDefault="006E434A" w:rsidP="006E434A">
      <w:pPr>
        <w:rPr>
          <w:rFonts w:ascii="Times New Roman" w:hAnsi="Times New Roman" w:cs="Times New Roman"/>
          <w:sz w:val="28"/>
          <w:szCs w:val="28"/>
        </w:rPr>
      </w:pPr>
    </w:p>
    <w:p w:rsidR="006E434A" w:rsidRDefault="006E434A" w:rsidP="006E434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799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6E434A" w:rsidRPr="00022FA3" w:rsidRDefault="006E434A" w:rsidP="006E43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исателя, в</w:t>
      </w:r>
      <w:r w:rsidRPr="00022FA3">
        <w:rPr>
          <w:rFonts w:ascii="Times New Roman" w:hAnsi="Times New Roman" w:cs="Times New Roman"/>
          <w:sz w:val="28"/>
          <w:szCs w:val="28"/>
        </w:rPr>
        <w:t xml:space="preserve">ыставка книг </w:t>
      </w:r>
      <w:r>
        <w:rPr>
          <w:rFonts w:ascii="Times New Roman" w:hAnsi="Times New Roman" w:cs="Times New Roman"/>
          <w:sz w:val="28"/>
          <w:szCs w:val="28"/>
        </w:rPr>
        <w:t>и иллюстрации</w:t>
      </w:r>
      <w:r w:rsidRPr="00022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изведениям </w:t>
      </w:r>
      <w:r w:rsidRPr="00022FA3">
        <w:rPr>
          <w:rFonts w:ascii="Times New Roman" w:hAnsi="Times New Roman" w:cs="Times New Roman"/>
          <w:sz w:val="28"/>
          <w:szCs w:val="28"/>
        </w:rPr>
        <w:t>Н.Н. Носова</w:t>
      </w:r>
      <w:r>
        <w:rPr>
          <w:rFonts w:ascii="Times New Roman" w:hAnsi="Times New Roman" w:cs="Times New Roman"/>
          <w:sz w:val="28"/>
          <w:szCs w:val="28"/>
        </w:rPr>
        <w:t xml:space="preserve">, эмблемы команд, «Конструкторы букв» Воскобовича, карточки с цифрами, коврограф с набором липких лент для кроссворда, буквы на липучках, 2 корзины, маленькие мячи по количеству детей, коробка с предметами: огурец, пистолет, лопатка, кастрюля, 2 ведра, 2 удочки и рыбки с магнитами, костюм Незнайки для взрослого, конверты с загадками и картинками-отгадками, дирижерская палочка, погремушки для девочек, по 2 кубика для мальчиков, 2 мольберта, 2 листа форматом А3,  цветные маркеры, заводная собачка.  </w:t>
      </w:r>
    </w:p>
    <w:p w:rsidR="00EB1801" w:rsidRPr="006F305C" w:rsidRDefault="00EB1801" w:rsidP="0077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="00025B21"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72A45" w:rsidRPr="006F305C" w:rsidRDefault="00772A45" w:rsidP="0077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E25" w:rsidRPr="006F305C" w:rsidRDefault="00FC1E2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, ребята, мы отправимся в путешествие. А в какое – вы узнаете, отгадав загадку.</w:t>
      </w:r>
    </w:p>
    <w:p w:rsidR="00772A45" w:rsidRPr="006F305C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45" w:rsidRPr="00772A45" w:rsidRDefault="00FC1E2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й чаще с ней – </w:t>
      </w:r>
    </w:p>
    <w:p w:rsidR="00FC1E25" w:rsidRPr="006F305C" w:rsidRDefault="00FC1E2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шь вчетверо умней. </w:t>
      </w:r>
      <w:r w:rsidRPr="00772A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нига.)</w:t>
      </w:r>
    </w:p>
    <w:p w:rsidR="00772A45" w:rsidRPr="006F305C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E1611" w:rsidRPr="006F305C" w:rsidRDefault="009E161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спитатель обращает внимание на выставку книг.</w:t>
      </w:r>
    </w:p>
    <w:p w:rsidR="00772A45" w:rsidRPr="006F305C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1611" w:rsidRPr="00772A45" w:rsidRDefault="009E161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нигами какого писателя мы сегодня встретимся?</w:t>
      </w:r>
    </w:p>
    <w:p w:rsidR="009E1611" w:rsidRPr="00772A45" w:rsidRDefault="009E161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Носова</w:t>
      </w:r>
    </w:p>
    <w:p w:rsidR="00FC1E25" w:rsidRPr="00772A45" w:rsidRDefault="00FC1E2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мся путешествовать по произведениям замечательного детского писателя Николая Николаевича Носова.</w:t>
      </w:r>
    </w:p>
    <w:p w:rsidR="009E1611" w:rsidRPr="00772A45" w:rsidRDefault="00FC1E2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hAnsi="Times New Roman" w:cs="Times New Roman"/>
          <w:sz w:val="28"/>
          <w:szCs w:val="28"/>
        </w:rPr>
        <w:t xml:space="preserve">В библиотеке мы узнали о жизни Носова, о том, какой он был увлекающийся человек. </w:t>
      </w:r>
      <w:r w:rsidR="009E1611" w:rsidRPr="00772A45">
        <w:rPr>
          <w:rFonts w:ascii="Times New Roman" w:hAnsi="Times New Roman" w:cs="Times New Roman"/>
          <w:sz w:val="28"/>
          <w:szCs w:val="28"/>
        </w:rPr>
        <w:t xml:space="preserve"> Ему все было интересно. А еще</w:t>
      </w:r>
      <w:r w:rsidRPr="00772A45">
        <w:rPr>
          <w:rFonts w:ascii="Times New Roman" w:hAnsi="Times New Roman" w:cs="Times New Roman"/>
          <w:sz w:val="28"/>
          <w:szCs w:val="28"/>
        </w:rPr>
        <w:t xml:space="preserve"> он очень любил детей. Поэтому и произведения, написанные им</w:t>
      </w:r>
      <w:r w:rsidR="009E1611" w:rsidRPr="00772A45">
        <w:rPr>
          <w:rFonts w:ascii="Times New Roman" w:hAnsi="Times New Roman" w:cs="Times New Roman"/>
          <w:sz w:val="28"/>
          <w:szCs w:val="28"/>
        </w:rPr>
        <w:t xml:space="preserve"> о детях и для детей</w:t>
      </w:r>
      <w:r w:rsidR="00E36FE8" w:rsidRPr="00772A45">
        <w:rPr>
          <w:rFonts w:ascii="Times New Roman" w:hAnsi="Times New Roman" w:cs="Times New Roman"/>
          <w:sz w:val="28"/>
          <w:szCs w:val="28"/>
        </w:rPr>
        <w:t>,</w:t>
      </w:r>
      <w:r w:rsidR="009E1611" w:rsidRPr="00772A45">
        <w:rPr>
          <w:rFonts w:ascii="Times New Roman" w:hAnsi="Times New Roman" w:cs="Times New Roman"/>
          <w:sz w:val="28"/>
          <w:szCs w:val="28"/>
        </w:rPr>
        <w:t xml:space="preserve"> такие веселые, смешные, поучительные, забавные и интересные.</w:t>
      </w:r>
    </w:p>
    <w:p w:rsidR="00772A45" w:rsidRDefault="00E36FE8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овать мы будем командами. Поприветствуем их: команда «Винтик» и команда «Шпунтик».</w:t>
      </w:r>
    </w:p>
    <w:p w:rsidR="00772A45" w:rsidRPr="006F305C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ствие команд.</w:t>
      </w:r>
      <w:r w:rsidR="00E36FE8"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E25" w:rsidRDefault="005229E2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 детские рассказы  Н.Н. Носов писал для  своего сына Пети. Расставив буквы по порядку, мы узнаем название самого первого рассказа, который был опубликован в журнале «Мурзилка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Затейники»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29E2" w:rsidRDefault="005229E2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ставь по порядку»</w:t>
      </w:r>
      <w:r w:rsidR="007A7F47"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7A7F47"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ы составляют слово из </w:t>
      </w:r>
      <w:r w:rsidR="00294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ктора букв Воскобовича</w:t>
      </w:r>
      <w:r w:rsidR="003126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7A7F47"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 одной стороны которых буквы, с другой </w:t>
      </w:r>
      <w:r w:rsidR="002944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писаны </w:t>
      </w:r>
      <w:r w:rsidR="007A7F47"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ы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229E2" w:rsidRPr="00772A45" w:rsidRDefault="005229E2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россворде спрятались названия</w:t>
      </w:r>
      <w:r w:rsidR="00BD6485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ов Носова. Разгадав его, мы сможем в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титься с одним из любимых </w:t>
      </w:r>
      <w:r w:rsidR="00BD6485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</w:t>
      </w:r>
      <w:r w:rsidR="00BD6485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485" w:rsidRPr="00772A45" w:rsidRDefault="00BD648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команды «Винтик».</w:t>
      </w:r>
      <w:r w:rsidR="0037149C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йте название рассказа по отрывку.</w:t>
      </w:r>
    </w:p>
    <w:p w:rsidR="0037149C" w:rsidRDefault="0037149C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ма ушла. Миша сначала вел себя хорошо: не шалил и ничего не трогал. Потом он только подставил к буфету стул, залез на него и открыл у буфета дверцы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Леденец»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552E" w:rsidRDefault="0037149C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 xml:space="preserve">Дети заполняют </w:t>
      </w:r>
      <w:r w:rsidR="00BC4FBA" w:rsidRPr="00772A45">
        <w:rPr>
          <w:rFonts w:ascii="Times New Roman" w:hAnsi="Times New Roman" w:cs="Times New Roman"/>
          <w:i/>
          <w:sz w:val="28"/>
          <w:szCs w:val="28"/>
        </w:rPr>
        <w:t xml:space="preserve">первую строчку </w:t>
      </w:r>
      <w:r w:rsidRPr="00772A45">
        <w:rPr>
          <w:rFonts w:ascii="Times New Roman" w:hAnsi="Times New Roman" w:cs="Times New Roman"/>
          <w:i/>
          <w:sz w:val="28"/>
          <w:szCs w:val="28"/>
        </w:rPr>
        <w:t>кроссворд</w:t>
      </w:r>
      <w:r w:rsidR="00BC4FBA" w:rsidRPr="00772A45">
        <w:rPr>
          <w:rFonts w:ascii="Times New Roman" w:hAnsi="Times New Roman" w:cs="Times New Roman"/>
          <w:i/>
          <w:sz w:val="28"/>
          <w:szCs w:val="28"/>
        </w:rPr>
        <w:t>а</w:t>
      </w:r>
      <w:r w:rsidRPr="00772A45">
        <w:rPr>
          <w:rFonts w:ascii="Times New Roman" w:hAnsi="Times New Roman" w:cs="Times New Roman"/>
          <w:i/>
          <w:sz w:val="28"/>
          <w:szCs w:val="28"/>
        </w:rPr>
        <w:t>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063" w:rsidRPr="00772A45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казе «Живая шляпа» Вовка и Вадик стреляли картошкой в шляпу, под которую случайно попал котенок Васька.</w:t>
      </w: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E1063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роверим меткость наших участников. Победит та команда, у которой будет больше точных попаданий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063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пади в цель»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F47" w:rsidRPr="00772A45" w:rsidRDefault="007A7F47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команды «Шпунтик». Узнайте рассказ по отрывку.</w:t>
      </w:r>
    </w:p>
    <w:p w:rsidR="007A7F47" w:rsidRDefault="007A7F47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</w:t>
      </w:r>
      <w:r w:rsidR="008F4741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и на спор, кто кого переврет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4741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4741"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Фантазеры»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4741" w:rsidRDefault="008F4741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Дети заполняют вторую строчку кроссворд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063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«Бюро находок» попали эти предметы.</w:t>
      </w: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в каких рассказах Носова они встречаются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(«Огурцы» - огурец, «Саша» - пистолет, «На горке» - лопатка, «Мишкина каша» - кастрюля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E1063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Бюро находок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ерники  показывают  по одному предмету из коробки команде, которая угадывает название рассказ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45A9" w:rsidRPr="00772A45" w:rsidRDefault="003A0757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команды «Винтик». Отгадайте рассказ по отрывку.</w:t>
      </w:r>
    </w:p>
    <w:p w:rsidR="003A0757" w:rsidRDefault="003A0757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еще у Виталика был котенок Мурзик. Он был серый, пушистый, а глаза у него были большие, зеленые. Мурзик очень любил смотреть на рыбку. По целым часам он сидел возле аквариума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Карасик»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309" w:rsidRDefault="0086630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Дети заполняют третью  строчку кроссворд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6309" w:rsidRPr="00772A45" w:rsidRDefault="0086630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вспомним</w:t>
      </w:r>
      <w:r w:rsidR="004160BD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дачливых рыболовов из рассказа «Шурик у дедушки»</w:t>
      </w:r>
      <w:r w:rsidR="00FE1063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и попробуем наловить по целому ведерку рыбы.</w:t>
      </w:r>
    </w:p>
    <w:p w:rsidR="00FE1063" w:rsidRPr="00772A45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дуй, баба, колдуй дед!</w:t>
      </w:r>
    </w:p>
    <w:p w:rsidR="00FE1063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й, серенький медведь!»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4741" w:rsidRDefault="00FE1063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Рыболов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чкой с магнитом дети ловят рыбу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48A1" w:rsidRPr="00772A45" w:rsidRDefault="006848A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. 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команды «Шпунтик». Узнайте рассказ по отрывку.</w:t>
      </w:r>
    </w:p>
    <w:p w:rsidR="006848A1" w:rsidRPr="00772A45" w:rsidRDefault="006848A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 Бобки были замечательные штаны: зеленые, </w:t>
      </w:r>
      <w:r w:rsidR="00772A45"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е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ть, защитного цвета. Бобка их очень любил и всегда хвастался:</w:t>
      </w:r>
    </w:p>
    <w:p w:rsidR="006848A1" w:rsidRDefault="006848A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отрите, ребята, какие у меня штаны. Солдатские!»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Заплатка»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48A1" w:rsidRDefault="006848A1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Дети заполняют четвертую  строчку кроссворд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8A1" w:rsidRDefault="006848A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сталось вставить недостающие буквы в кроссворд и узнать имя главного героя сказочной повести Н.Н. Носов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63" w:rsidRDefault="006848A1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обеих команд по очереди вставляют недостающие буквы и все вместе  прочитывают имя героя. (Незнайка)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466C" w:rsidRDefault="000D466C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в зал вбегает Незнайка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A45" w:rsidRPr="006F305C" w:rsidRDefault="00924A72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 xml:space="preserve">Незнайка. </w:t>
      </w:r>
      <w:r w:rsidRPr="00772A45">
        <w:rPr>
          <w:sz w:val="28"/>
          <w:szCs w:val="28"/>
        </w:rPr>
        <w:t xml:space="preserve">Ой- ой-ой… Куда это я попал?.. Вы меня знаете?.. А вы кто? </w:t>
      </w:r>
      <w:r w:rsidRPr="00772A45">
        <w:rPr>
          <w:rStyle w:val="a5"/>
          <w:sz w:val="28"/>
          <w:szCs w:val="28"/>
        </w:rPr>
        <w:t>(Дети называют свои имена)</w:t>
      </w:r>
    </w:p>
    <w:p w:rsidR="00924A72" w:rsidRPr="00772A45" w:rsidRDefault="00924A72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 xml:space="preserve">Незнайка. </w:t>
      </w:r>
      <w:r w:rsidRPr="00772A45">
        <w:rPr>
          <w:sz w:val="28"/>
          <w:szCs w:val="28"/>
        </w:rPr>
        <w:t>А откуда вы меня знаете?</w:t>
      </w:r>
    </w:p>
    <w:p w:rsidR="00924A72" w:rsidRPr="00772A45" w:rsidRDefault="00924A72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>Дети.</w:t>
      </w:r>
      <w:r w:rsidRPr="00772A45">
        <w:rPr>
          <w:sz w:val="28"/>
          <w:szCs w:val="28"/>
        </w:rPr>
        <w:t xml:space="preserve"> Из книги Н.Н.Носова «Приключения Незнайки и его друзей»</w:t>
      </w:r>
    </w:p>
    <w:p w:rsidR="00924A72" w:rsidRDefault="00924A72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>Незнайка.</w:t>
      </w:r>
      <w:r w:rsidRPr="00772A45">
        <w:rPr>
          <w:sz w:val="28"/>
          <w:szCs w:val="28"/>
        </w:rPr>
        <w:t xml:space="preserve"> Тогда вы должны знать всех моих друзей. Давайте играть: я буду загадывать загадки про моих друзей, а вы их отгадывать. Хотите?.. Тогда слушайте внимательно.</w:t>
      </w:r>
    </w:p>
    <w:p w:rsidR="00772A45" w:rsidRPr="00772A45" w:rsidRDefault="00772A45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2122" w:rsidRDefault="00924A72" w:rsidP="00772A45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72A45">
        <w:rPr>
          <w:i/>
          <w:sz w:val="28"/>
          <w:szCs w:val="28"/>
        </w:rPr>
        <w:t xml:space="preserve">Незнайка </w:t>
      </w:r>
      <w:r w:rsidR="00E255D4" w:rsidRPr="00772A45">
        <w:rPr>
          <w:i/>
          <w:sz w:val="28"/>
          <w:szCs w:val="28"/>
        </w:rPr>
        <w:t xml:space="preserve">по очереди загадывает </w:t>
      </w:r>
      <w:r w:rsidR="00CB2122" w:rsidRPr="00772A45">
        <w:rPr>
          <w:i/>
          <w:sz w:val="28"/>
          <w:szCs w:val="28"/>
        </w:rPr>
        <w:t xml:space="preserve">командам </w:t>
      </w:r>
      <w:r w:rsidR="00E255D4" w:rsidRPr="00772A45">
        <w:rPr>
          <w:i/>
          <w:sz w:val="28"/>
          <w:szCs w:val="28"/>
        </w:rPr>
        <w:t>загадки</w:t>
      </w:r>
      <w:r w:rsidR="00CB2122" w:rsidRPr="00772A45">
        <w:rPr>
          <w:i/>
          <w:sz w:val="28"/>
          <w:szCs w:val="28"/>
        </w:rPr>
        <w:t>.</w:t>
      </w:r>
    </w:p>
    <w:p w:rsidR="00772A45" w:rsidRPr="00772A45" w:rsidRDefault="00772A45" w:rsidP="00772A45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24A72" w:rsidRPr="00772A45" w:rsidRDefault="00E255D4" w:rsidP="00772A45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72A45">
        <w:rPr>
          <w:i/>
          <w:sz w:val="28"/>
          <w:szCs w:val="28"/>
        </w:rPr>
        <w:t xml:space="preserve"> </w:t>
      </w:r>
      <w:r w:rsidR="00CB2122" w:rsidRPr="00772A45">
        <w:rPr>
          <w:b/>
          <w:sz w:val="28"/>
          <w:szCs w:val="28"/>
        </w:rPr>
        <w:t>Загадки.</w:t>
      </w:r>
    </w:p>
    <w:p w:rsidR="00CB2122" w:rsidRPr="00772A45" w:rsidRDefault="006A7471" w:rsidP="00772A45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72A45">
        <w:rPr>
          <w:sz w:val="28"/>
          <w:szCs w:val="28"/>
        </w:rPr>
        <w:t xml:space="preserve">Одевался он всегда в черный костюм, а когда садился за стол, надевал на нос очки и начинал читать какую-нибудь книгу, то совсем становился похож на профессора. </w:t>
      </w:r>
      <w:r w:rsidRPr="00772A45">
        <w:rPr>
          <w:i/>
          <w:sz w:val="28"/>
          <w:szCs w:val="28"/>
        </w:rPr>
        <w:t>(Знайка)</w:t>
      </w:r>
    </w:p>
    <w:p w:rsidR="006A7471" w:rsidRPr="00772A45" w:rsidRDefault="006A7471" w:rsidP="00772A45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72A45">
        <w:rPr>
          <w:sz w:val="28"/>
          <w:szCs w:val="28"/>
        </w:rPr>
        <w:t xml:space="preserve">Он всегда ходил в белом халате, а на голове носил белый колпак с кисточкой. </w:t>
      </w:r>
      <w:r w:rsidRPr="00772A45">
        <w:rPr>
          <w:i/>
          <w:sz w:val="28"/>
          <w:szCs w:val="28"/>
        </w:rPr>
        <w:t>(Пилюлькин)</w:t>
      </w:r>
    </w:p>
    <w:p w:rsidR="006A7471" w:rsidRPr="00772A45" w:rsidRDefault="006A7471" w:rsidP="00772A45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72A45">
        <w:rPr>
          <w:sz w:val="28"/>
          <w:szCs w:val="28"/>
        </w:rPr>
        <w:t xml:space="preserve">В костюмах он ценил главным образом карманы: чем больше карманов, тем лучше костюм. Самый лучший его костюм состоял из семнадцати карманов. </w:t>
      </w:r>
      <w:r w:rsidRPr="00772A45">
        <w:rPr>
          <w:i/>
          <w:sz w:val="28"/>
          <w:szCs w:val="28"/>
        </w:rPr>
        <w:t>(Пончик)</w:t>
      </w:r>
    </w:p>
    <w:p w:rsidR="006A7471" w:rsidRDefault="006A7471" w:rsidP="00772A45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sz w:val="28"/>
          <w:szCs w:val="28"/>
        </w:rPr>
      </w:pPr>
      <w:r w:rsidRPr="00772A45">
        <w:rPr>
          <w:sz w:val="28"/>
          <w:szCs w:val="28"/>
        </w:rPr>
        <w:t>Он всегда ходил в клетчатых костюмах.</w:t>
      </w:r>
      <w:r w:rsidRPr="00772A45">
        <w:rPr>
          <w:i/>
          <w:sz w:val="28"/>
          <w:szCs w:val="28"/>
        </w:rPr>
        <w:t xml:space="preserve"> </w:t>
      </w:r>
      <w:r w:rsidRPr="00772A45">
        <w:rPr>
          <w:sz w:val="28"/>
          <w:szCs w:val="28"/>
        </w:rPr>
        <w:t xml:space="preserve">И брюки у него были клетчатые, и пиджак клетчатый, и кепка клетчатая. Увидев его издали, коротышки всегда говорили: «Глядите, глядите, вон идет шахматная доска». </w:t>
      </w:r>
      <w:r w:rsidRPr="00772A45">
        <w:rPr>
          <w:i/>
          <w:sz w:val="28"/>
          <w:szCs w:val="28"/>
        </w:rPr>
        <w:t>(Сиропчик)</w:t>
      </w:r>
    </w:p>
    <w:p w:rsidR="00772A45" w:rsidRPr="00772A45" w:rsidRDefault="00772A45" w:rsidP="00772A45">
      <w:pPr>
        <w:pStyle w:val="a4"/>
        <w:spacing w:before="0" w:beforeAutospacing="0" w:after="0" w:afterAutospacing="0"/>
        <w:ind w:left="709"/>
        <w:jc w:val="both"/>
        <w:rPr>
          <w:i/>
          <w:sz w:val="28"/>
          <w:szCs w:val="28"/>
        </w:rPr>
      </w:pPr>
    </w:p>
    <w:p w:rsidR="006A7471" w:rsidRPr="00772A45" w:rsidRDefault="006A7471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 xml:space="preserve">Незнайка. </w:t>
      </w:r>
      <w:r w:rsidRPr="00772A45">
        <w:rPr>
          <w:sz w:val="28"/>
          <w:szCs w:val="28"/>
        </w:rPr>
        <w:t>А вы знаете, что я самый лучший художник, музыкант и сочинитель стихов</w:t>
      </w:r>
      <w:r w:rsidR="001C005B" w:rsidRPr="00772A45">
        <w:rPr>
          <w:sz w:val="28"/>
          <w:szCs w:val="28"/>
        </w:rPr>
        <w:t>? Вот хочу написать книгу, только пока у меня ничего не получается.</w:t>
      </w:r>
    </w:p>
    <w:p w:rsidR="001C005B" w:rsidRPr="00772A45" w:rsidRDefault="001C005B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 xml:space="preserve">Воспитатель. </w:t>
      </w:r>
      <w:r w:rsidRPr="00772A45">
        <w:rPr>
          <w:sz w:val="28"/>
          <w:szCs w:val="28"/>
        </w:rPr>
        <w:t>Какой ты, Незнайка, хвастун! Всему надо учиться! Наши ребята прочли очень много книг, и теперь они многое знают и умеют.</w:t>
      </w:r>
      <w:r w:rsidR="00385D28" w:rsidRPr="00772A45">
        <w:rPr>
          <w:sz w:val="28"/>
          <w:szCs w:val="28"/>
        </w:rPr>
        <w:t xml:space="preserve"> И сейчас они тебе это докажут.</w:t>
      </w:r>
    </w:p>
    <w:p w:rsidR="001C005B" w:rsidRPr="00772A45" w:rsidRDefault="001C005B" w:rsidP="00772A45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72A45">
        <w:rPr>
          <w:b/>
          <w:sz w:val="28"/>
          <w:szCs w:val="28"/>
        </w:rPr>
        <w:t xml:space="preserve">Незнайка. </w:t>
      </w:r>
      <w:r w:rsidRPr="00772A45">
        <w:rPr>
          <w:sz w:val="28"/>
          <w:szCs w:val="28"/>
        </w:rPr>
        <w:t>А на музыкальных инструментах они умеют играть?</w:t>
      </w:r>
    </w:p>
    <w:p w:rsidR="001C005B" w:rsidRPr="00772A45" w:rsidRDefault="001C005B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>Воспитатель</w:t>
      </w:r>
      <w:r w:rsidRPr="00772A45">
        <w:rPr>
          <w:sz w:val="28"/>
          <w:szCs w:val="28"/>
        </w:rPr>
        <w:t>. Конечно!</w:t>
      </w:r>
    </w:p>
    <w:p w:rsidR="001C005B" w:rsidRDefault="001C005B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2A45">
        <w:rPr>
          <w:b/>
          <w:sz w:val="28"/>
          <w:szCs w:val="28"/>
        </w:rPr>
        <w:t xml:space="preserve">Незнайка. </w:t>
      </w:r>
      <w:r w:rsidRPr="00772A45">
        <w:rPr>
          <w:sz w:val="28"/>
          <w:szCs w:val="28"/>
        </w:rPr>
        <w:t>Сейчас мы это проверим.</w:t>
      </w:r>
    </w:p>
    <w:p w:rsidR="00772A45" w:rsidRPr="00772A45" w:rsidRDefault="00772A45" w:rsidP="00772A45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4A72" w:rsidRDefault="001C005B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кестр исполняет песню «В траве сидел кузнечик».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знайка дирижирует, девочки гремят погремушками, мальчики стучат кубиками)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005B" w:rsidRPr="00772A45" w:rsidRDefault="00574CFF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.</w:t>
      </w: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, ты говорил, что умеешь сочинять стихи. Сейчас ребята тебе загадают загадки о школе, а ты  отгадай и правильно подбери рифму.</w:t>
      </w:r>
    </w:p>
    <w:p w:rsidR="00574CFF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 w:rsidRPr="00772A45">
        <w:rPr>
          <w:rFonts w:ascii="Times New Roman" w:hAnsi="Times New Roman" w:cs="Times New Roman"/>
          <w:sz w:val="28"/>
          <w:szCs w:val="28"/>
        </w:rPr>
        <w:t>Загадывайте. С этим заданием я легко справлюсь!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CFF" w:rsidRPr="00772A45" w:rsidRDefault="00574CFF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.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квы-значки, как бойцы на парад,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м порядке построены в ряд.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 условленном месте стоит</w:t>
      </w: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ываются все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лфавит)</w:t>
      </w:r>
      <w:r w:rsidR="006F3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Незнайка отвечает: «Азбука»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4B1900" w:rsidRPr="00772A45">
        <w:rPr>
          <w:rFonts w:ascii="Times New Roman" w:hAnsi="Times New Roman" w:cs="Times New Roman"/>
          <w:sz w:val="28"/>
          <w:szCs w:val="28"/>
        </w:rPr>
        <w:t>Незнайка, буквы можно назвать азбукой. Но в этом случае  у тебя не получилась рифма. Послушай, как ответят дети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00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4B1900" w:rsidRPr="00772A45">
        <w:rPr>
          <w:rFonts w:ascii="Times New Roman" w:hAnsi="Times New Roman" w:cs="Times New Roman"/>
          <w:i/>
          <w:sz w:val="28"/>
          <w:szCs w:val="28"/>
        </w:rPr>
        <w:t>еще раз загадывает загадку, дети отвечают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4CFF" w:rsidRPr="00772A45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2 ребенок.</w:t>
      </w:r>
    </w:p>
    <w:p w:rsidR="00574CFF" w:rsidRPr="00772A45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574CFF" w:rsidRPr="00772A45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sz w:val="28"/>
          <w:szCs w:val="28"/>
        </w:rPr>
        <w:t>Написать по ним сумей-ка!</w:t>
      </w:r>
    </w:p>
    <w:p w:rsidR="00574CFF" w:rsidRPr="00772A45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sz w:val="28"/>
          <w:szCs w:val="28"/>
        </w:rPr>
        <w:t>Можешь и нарисовать…</w:t>
      </w:r>
    </w:p>
    <w:p w:rsidR="00574CFF" w:rsidRDefault="00574CF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sz w:val="28"/>
          <w:szCs w:val="28"/>
        </w:rPr>
        <w:t xml:space="preserve">Что такое я? </w:t>
      </w:r>
      <w:r w:rsidRPr="00772A45">
        <w:rPr>
          <w:rFonts w:ascii="Times New Roman" w:hAnsi="Times New Roman" w:cs="Times New Roman"/>
          <w:i/>
          <w:sz w:val="28"/>
          <w:szCs w:val="28"/>
        </w:rPr>
        <w:t>(Тетрадь)</w:t>
      </w:r>
      <w:r w:rsidR="001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Незнайка отвечает:  «Кровать»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1900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72A45">
        <w:rPr>
          <w:rFonts w:ascii="Times New Roman" w:hAnsi="Times New Roman" w:cs="Times New Roman"/>
          <w:sz w:val="28"/>
          <w:szCs w:val="28"/>
        </w:rPr>
        <w:t>А сейчас у тебя получилась рифма, но ответ совершенно не правильный. Послушай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00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4B1900" w:rsidRPr="00772A45">
        <w:rPr>
          <w:rFonts w:ascii="Times New Roman" w:hAnsi="Times New Roman" w:cs="Times New Roman"/>
          <w:i/>
          <w:sz w:val="28"/>
          <w:szCs w:val="28"/>
        </w:rPr>
        <w:t xml:space="preserve"> еще раз загадывает загадку, дети отвечают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1900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Незнайка. </w:t>
      </w:r>
      <w:r w:rsidRPr="00772A45">
        <w:rPr>
          <w:rFonts w:ascii="Times New Roman" w:hAnsi="Times New Roman" w:cs="Times New Roman"/>
          <w:sz w:val="28"/>
          <w:szCs w:val="28"/>
        </w:rPr>
        <w:t>Я, кажется, все понял. Загадывайте еще загадку.</w:t>
      </w:r>
      <w:r w:rsidR="00772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3 ребенок.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ы его отточишь – 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ешь все, что хочешь!</w:t>
      </w:r>
    </w:p>
    <w:p w:rsidR="00634F29" w:rsidRPr="00772A45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 море, горы, пляж.</w:t>
      </w: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это? </w:t>
      </w:r>
      <w:r w:rsidRPr="00772A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андаш)</w:t>
      </w:r>
      <w:r w:rsidR="001220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4F29" w:rsidRDefault="00634F29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 xml:space="preserve">Незнайка отвечает </w:t>
      </w:r>
      <w:r w:rsidR="004B1900" w:rsidRPr="00772A45">
        <w:rPr>
          <w:rFonts w:ascii="Times New Roman" w:hAnsi="Times New Roman" w:cs="Times New Roman"/>
          <w:i/>
          <w:sz w:val="28"/>
          <w:szCs w:val="28"/>
        </w:rPr>
        <w:t>правильно.</w:t>
      </w:r>
    </w:p>
    <w:p w:rsidR="00772A45" w:rsidRPr="00772A45" w:rsidRDefault="00772A4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1900" w:rsidRPr="00772A45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72A45">
        <w:rPr>
          <w:rFonts w:ascii="Times New Roman" w:hAnsi="Times New Roman" w:cs="Times New Roman"/>
          <w:sz w:val="28"/>
          <w:szCs w:val="28"/>
        </w:rPr>
        <w:t>Молодец, Незнайка!</w:t>
      </w:r>
    </w:p>
    <w:p w:rsidR="004B1900" w:rsidRPr="00772A45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772A45">
        <w:rPr>
          <w:rFonts w:ascii="Times New Roman" w:hAnsi="Times New Roman" w:cs="Times New Roman"/>
          <w:sz w:val="28"/>
          <w:szCs w:val="28"/>
        </w:rPr>
        <w:t xml:space="preserve"> Подумаешь!.. Я еще и рисовать могу.</w:t>
      </w:r>
    </w:p>
    <w:p w:rsidR="004B1900" w:rsidRPr="00772A45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72A45">
        <w:rPr>
          <w:rFonts w:ascii="Times New Roman" w:hAnsi="Times New Roman" w:cs="Times New Roman"/>
          <w:sz w:val="28"/>
          <w:szCs w:val="28"/>
        </w:rPr>
        <w:t>Наши дети тоже неплохо рисуют. Даже твой Цветочный город могут с закрытыми глазами нарисовать!</w:t>
      </w:r>
    </w:p>
    <w:p w:rsidR="004B1900" w:rsidRDefault="004B1900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772A45">
        <w:rPr>
          <w:rFonts w:ascii="Times New Roman" w:hAnsi="Times New Roman" w:cs="Times New Roman"/>
          <w:sz w:val="28"/>
          <w:szCs w:val="28"/>
        </w:rPr>
        <w:t xml:space="preserve"> А давайте попробуем</w:t>
      </w:r>
      <w:r w:rsidR="00385D28" w:rsidRPr="00772A45">
        <w:rPr>
          <w:rFonts w:ascii="Times New Roman" w:hAnsi="Times New Roman" w:cs="Times New Roman"/>
          <w:sz w:val="28"/>
          <w:szCs w:val="28"/>
        </w:rPr>
        <w:t>.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D28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Эстафета «Цветочный город». </w:t>
      </w:r>
      <w:r w:rsidRPr="00772A45">
        <w:rPr>
          <w:rFonts w:ascii="Times New Roman" w:hAnsi="Times New Roman" w:cs="Times New Roman"/>
          <w:i/>
          <w:sz w:val="28"/>
          <w:szCs w:val="28"/>
        </w:rPr>
        <w:t>(Команды рисуют цветы на мольберте с завязанными  глазами.)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D28" w:rsidRPr="00772A45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lastRenderedPageBreak/>
        <w:t>Незнайка.</w:t>
      </w:r>
      <w:r w:rsidRPr="00772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2A45">
        <w:rPr>
          <w:rFonts w:ascii="Times New Roman" w:hAnsi="Times New Roman" w:cs="Times New Roman"/>
          <w:sz w:val="28"/>
          <w:szCs w:val="28"/>
        </w:rPr>
        <w:t>Молодцы, ребята! Вы настоящие профессора!</w:t>
      </w:r>
    </w:p>
    <w:p w:rsidR="00634F29" w:rsidRPr="00772A45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72A45">
        <w:rPr>
          <w:rFonts w:ascii="Times New Roman" w:hAnsi="Times New Roman" w:cs="Times New Roman"/>
          <w:sz w:val="28"/>
          <w:szCs w:val="28"/>
        </w:rPr>
        <w:t>Теперь ты понял, Незнайка, как важно много читать книг и старательно учиться.</w:t>
      </w:r>
    </w:p>
    <w:p w:rsidR="00385D28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772A45">
        <w:rPr>
          <w:rFonts w:ascii="Times New Roman" w:hAnsi="Times New Roman" w:cs="Times New Roman"/>
          <w:sz w:val="28"/>
          <w:szCs w:val="28"/>
        </w:rPr>
        <w:t xml:space="preserve"> Конечно, понял.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D28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Появляется собачка Булька, тявкает.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5D28" w:rsidRDefault="00385D28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Незнайка.</w:t>
      </w:r>
      <w:r w:rsidRPr="00772A45">
        <w:rPr>
          <w:rFonts w:ascii="Times New Roman" w:hAnsi="Times New Roman" w:cs="Times New Roman"/>
          <w:sz w:val="28"/>
          <w:szCs w:val="28"/>
        </w:rPr>
        <w:t xml:space="preserve"> Ребята, Булька говорит, что меня Знайка срочно вызывает. Я должен бежать. До свидания! 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0F5" w:rsidRDefault="004210F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Незнайка убегает.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29" w:rsidRDefault="004210F5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5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72A45">
        <w:rPr>
          <w:rFonts w:ascii="Times New Roman" w:hAnsi="Times New Roman" w:cs="Times New Roman"/>
          <w:sz w:val="28"/>
          <w:szCs w:val="28"/>
        </w:rPr>
        <w:t xml:space="preserve"> Вот и заканчивается наше необычное путешествие. Но с веселыми героями Н.Н. Носова мы еще не раз  встретимся на страницах его замечательных книг.</w:t>
      </w:r>
    </w:p>
    <w:p w:rsidR="00C736EF" w:rsidRPr="00772A45" w:rsidRDefault="00C736EF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7A6" w:rsidRDefault="006227A6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A45">
        <w:rPr>
          <w:rFonts w:ascii="Times New Roman" w:hAnsi="Times New Roman" w:cs="Times New Roman"/>
          <w:i/>
          <w:sz w:val="28"/>
          <w:szCs w:val="28"/>
        </w:rPr>
        <w:t>Дети выходят из зала.</w:t>
      </w:r>
    </w:p>
    <w:p w:rsidR="006E434A" w:rsidRDefault="006E434A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34A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F6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434A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4A" w:rsidRPr="00992F62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ужко Н.И., Гущина Е.Н. Литературная викторина по произведениям Н.Носова.  </w:t>
      </w:r>
      <w:r w:rsidRPr="00992F62">
        <w:rPr>
          <w:rFonts w:ascii="Times New Roman" w:hAnsi="Times New Roman" w:cs="Times New Roman"/>
          <w:i/>
          <w:sz w:val="28"/>
          <w:szCs w:val="28"/>
        </w:rPr>
        <w:t>(</w:t>
      </w:r>
      <w:r w:rsidRPr="00C77664">
        <w:rPr>
          <w:rFonts w:ascii="Times New Roman" w:hAnsi="Times New Roman" w:cs="Times New Roman"/>
          <w:i/>
          <w:sz w:val="28"/>
          <w:szCs w:val="28"/>
        </w:rPr>
        <w:t>http://festival.1september.ru/articles/581043/</w:t>
      </w:r>
      <w:r w:rsidRPr="00992F62">
        <w:rPr>
          <w:rFonts w:ascii="Times New Roman" w:hAnsi="Times New Roman" w:cs="Times New Roman"/>
          <w:i/>
          <w:sz w:val="28"/>
          <w:szCs w:val="28"/>
        </w:rPr>
        <w:t>)</w:t>
      </w:r>
    </w:p>
    <w:p w:rsidR="006E434A" w:rsidRPr="00992F62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уницына М.А. Литературная викторина по книгам Николая Носова (для детей подготовительной к школе группы)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C77664">
        <w:rPr>
          <w:rFonts w:ascii="Times New Roman" w:hAnsi="Times New Roman" w:cs="Times New Roman"/>
          <w:i/>
          <w:sz w:val="28"/>
          <w:szCs w:val="28"/>
        </w:rPr>
        <w:t>http://festival.1september.ru/articles/525876/</w:t>
      </w:r>
      <w:r w:rsidRPr="00992F62">
        <w:rPr>
          <w:rFonts w:ascii="Times New Roman" w:hAnsi="Times New Roman" w:cs="Times New Roman"/>
          <w:i/>
          <w:sz w:val="28"/>
          <w:szCs w:val="28"/>
        </w:rPr>
        <w:t>)</w:t>
      </w:r>
    </w:p>
    <w:p w:rsidR="006E434A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Н.Н. Приключения Незнайки и его друзей. – М.: Самовар, Издание И.П.Носова, 2009.</w:t>
      </w:r>
    </w:p>
    <w:p w:rsidR="006E434A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Н.Н. Фантазеры.- М.: Издание И.П.Носова: Дрофа-Плюс,2004.</w:t>
      </w:r>
    </w:p>
    <w:p w:rsidR="006E434A" w:rsidRPr="00992F62" w:rsidRDefault="006E434A" w:rsidP="006E4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аков В.Г. 1000 загадок. -  М.: АСТ; Донецк: Сталкер, 2006.</w:t>
      </w:r>
    </w:p>
    <w:p w:rsidR="006E434A" w:rsidRDefault="006E434A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34A" w:rsidRDefault="006E434A" w:rsidP="00772A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434A" w:rsidRDefault="006E434A" w:rsidP="006E43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я</w:t>
      </w:r>
    </w:p>
    <w:p w:rsidR="006E434A" w:rsidRDefault="006E434A" w:rsidP="006E43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E434A" w:rsidRPr="00620E54" w:rsidRDefault="006E434A" w:rsidP="006E434A">
      <w:pPr>
        <w:jc w:val="center"/>
        <w:rPr>
          <w:b/>
          <w:sz w:val="40"/>
          <w:szCs w:val="40"/>
        </w:rPr>
      </w:pPr>
      <w:r w:rsidRPr="00620E54">
        <w:rPr>
          <w:b/>
          <w:sz w:val="40"/>
          <w:szCs w:val="40"/>
        </w:rPr>
        <w:t>Кроссворд</w:t>
      </w:r>
    </w:p>
    <w:tbl>
      <w:tblPr>
        <w:tblStyle w:val="aa"/>
        <w:tblW w:w="0" w:type="auto"/>
        <w:jc w:val="center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Л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Д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Ц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Е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Ф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Т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З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Ё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Р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Ы</w:t>
            </w: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Н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К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Р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С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И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К</w:t>
            </w: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Й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К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З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П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Л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Т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К</w:t>
            </w:r>
          </w:p>
        </w:tc>
        <w:tc>
          <w:tcPr>
            <w:tcW w:w="957" w:type="dxa"/>
          </w:tcPr>
          <w:p w:rsidR="006E434A" w:rsidRPr="006E434A" w:rsidRDefault="006E434A" w:rsidP="0018054A">
            <w:pPr>
              <w:jc w:val="center"/>
              <w:rPr>
                <w:sz w:val="32"/>
                <w:szCs w:val="32"/>
              </w:rPr>
            </w:pPr>
            <w:r w:rsidRPr="006E434A">
              <w:rPr>
                <w:sz w:val="32"/>
                <w:szCs w:val="32"/>
              </w:rPr>
              <w:t>А</w:t>
            </w: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  <w:tr w:rsidR="006E434A" w:rsidRPr="006E434A" w:rsidTr="0018054A">
        <w:trPr>
          <w:jc w:val="center"/>
        </w:trPr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6E434A" w:rsidRPr="006E434A" w:rsidRDefault="006E434A" w:rsidP="0018054A">
            <w:pPr>
              <w:rPr>
                <w:sz w:val="32"/>
                <w:szCs w:val="32"/>
              </w:rPr>
            </w:pPr>
          </w:p>
        </w:tc>
      </w:tr>
    </w:tbl>
    <w:p w:rsidR="006E434A" w:rsidRPr="00772A45" w:rsidRDefault="006E434A" w:rsidP="006E43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E434A" w:rsidRPr="00772A45" w:rsidSect="00C736EF">
      <w:footerReference w:type="default" r:id="rId8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AA" w:rsidRDefault="00AD7DAA" w:rsidP="00C736EF">
      <w:pPr>
        <w:spacing w:after="0" w:line="240" w:lineRule="auto"/>
      </w:pPr>
      <w:r>
        <w:separator/>
      </w:r>
    </w:p>
  </w:endnote>
  <w:endnote w:type="continuationSeparator" w:id="0">
    <w:p w:rsidR="00AD7DAA" w:rsidRDefault="00AD7DAA" w:rsidP="00C7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688"/>
      <w:docPartObj>
        <w:docPartGallery w:val="Page Numbers (Bottom of Page)"/>
        <w:docPartUnique/>
      </w:docPartObj>
    </w:sdtPr>
    <w:sdtContent>
      <w:p w:rsidR="00C736EF" w:rsidRDefault="00104826">
        <w:pPr>
          <w:pStyle w:val="a8"/>
          <w:jc w:val="right"/>
        </w:pPr>
        <w:fldSimple w:instr=" PAGE   \* MERGEFORMAT ">
          <w:r w:rsidR="00CF6F2D">
            <w:rPr>
              <w:noProof/>
            </w:rPr>
            <w:t>1</w:t>
          </w:r>
        </w:fldSimple>
      </w:p>
    </w:sdtContent>
  </w:sdt>
  <w:p w:rsidR="00C736EF" w:rsidRDefault="00C736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AA" w:rsidRDefault="00AD7DAA" w:rsidP="00C736EF">
      <w:pPr>
        <w:spacing w:after="0" w:line="240" w:lineRule="auto"/>
      </w:pPr>
      <w:r>
        <w:separator/>
      </w:r>
    </w:p>
  </w:footnote>
  <w:footnote w:type="continuationSeparator" w:id="0">
    <w:p w:rsidR="00AD7DAA" w:rsidRDefault="00AD7DAA" w:rsidP="00C7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33E"/>
    <w:multiLevelType w:val="hybridMultilevel"/>
    <w:tmpl w:val="C058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33EF"/>
    <w:multiLevelType w:val="hybridMultilevel"/>
    <w:tmpl w:val="4E2EC906"/>
    <w:lvl w:ilvl="0" w:tplc="0419000F">
      <w:start w:val="1"/>
      <w:numFmt w:val="decimal"/>
      <w:lvlText w:val="%1."/>
      <w:lvlJc w:val="left"/>
      <w:pPr>
        <w:ind w:left="1268" w:hanging="41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53146747"/>
    <w:multiLevelType w:val="hybridMultilevel"/>
    <w:tmpl w:val="D982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E25"/>
    <w:rsid w:val="00025B21"/>
    <w:rsid w:val="000D466C"/>
    <w:rsid w:val="00104826"/>
    <w:rsid w:val="001220F9"/>
    <w:rsid w:val="001445A9"/>
    <w:rsid w:val="001C005B"/>
    <w:rsid w:val="001F6C24"/>
    <w:rsid w:val="002944BC"/>
    <w:rsid w:val="002A70AB"/>
    <w:rsid w:val="002F2BD6"/>
    <w:rsid w:val="002F7536"/>
    <w:rsid w:val="00312629"/>
    <w:rsid w:val="0037149C"/>
    <w:rsid w:val="00385D28"/>
    <w:rsid w:val="003A0757"/>
    <w:rsid w:val="004160BD"/>
    <w:rsid w:val="004210F5"/>
    <w:rsid w:val="00434C25"/>
    <w:rsid w:val="004B1900"/>
    <w:rsid w:val="004D48F7"/>
    <w:rsid w:val="005229E2"/>
    <w:rsid w:val="00553349"/>
    <w:rsid w:val="00574CFF"/>
    <w:rsid w:val="005B1F0E"/>
    <w:rsid w:val="0060552E"/>
    <w:rsid w:val="006227A6"/>
    <w:rsid w:val="00634F29"/>
    <w:rsid w:val="006848A1"/>
    <w:rsid w:val="00694A7D"/>
    <w:rsid w:val="006A7471"/>
    <w:rsid w:val="006E434A"/>
    <w:rsid w:val="006F305C"/>
    <w:rsid w:val="00715850"/>
    <w:rsid w:val="00772A45"/>
    <w:rsid w:val="007A7F47"/>
    <w:rsid w:val="00866309"/>
    <w:rsid w:val="008F4741"/>
    <w:rsid w:val="00924A72"/>
    <w:rsid w:val="009E1611"/>
    <w:rsid w:val="00AD7DAA"/>
    <w:rsid w:val="00B73422"/>
    <w:rsid w:val="00B745DE"/>
    <w:rsid w:val="00BC4FBA"/>
    <w:rsid w:val="00BD6485"/>
    <w:rsid w:val="00C736EF"/>
    <w:rsid w:val="00CB2122"/>
    <w:rsid w:val="00CF6F2D"/>
    <w:rsid w:val="00E255D4"/>
    <w:rsid w:val="00E36FE8"/>
    <w:rsid w:val="00EB1801"/>
    <w:rsid w:val="00F91360"/>
    <w:rsid w:val="00FC1E25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F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4A72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7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6EF"/>
  </w:style>
  <w:style w:type="paragraph" w:styleId="a8">
    <w:name w:val="footer"/>
    <w:basedOn w:val="a"/>
    <w:link w:val="a9"/>
    <w:uiPriority w:val="99"/>
    <w:unhideWhenUsed/>
    <w:rsid w:val="00C7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6EF"/>
  </w:style>
  <w:style w:type="table" w:styleId="aa">
    <w:name w:val="Table Grid"/>
    <w:basedOn w:val="a1"/>
    <w:uiPriority w:val="59"/>
    <w:rsid w:val="006E4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FABF-F1CF-459E-976D-5B04A0E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Каширина</cp:lastModifiedBy>
  <cp:revision>16</cp:revision>
  <dcterms:created xsi:type="dcterms:W3CDTF">2011-03-21T10:19:00Z</dcterms:created>
  <dcterms:modified xsi:type="dcterms:W3CDTF">2014-10-10T14:38:00Z</dcterms:modified>
</cp:coreProperties>
</file>